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9879" w14:textId="3105572B" w:rsidR="00C114E0" w:rsidRDefault="00F26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689F">
        <w:rPr>
          <w:rFonts w:ascii="Times New Roman" w:hAnsi="Times New Roman" w:cs="Times New Roman"/>
          <w:b/>
          <w:bCs/>
          <w:sz w:val="24"/>
          <w:szCs w:val="24"/>
        </w:rPr>
        <w:t>Nr.</w:t>
      </w:r>
      <w:r w:rsidR="001021B6">
        <w:rPr>
          <w:rFonts w:ascii="Times New Roman" w:hAnsi="Times New Roman" w:cs="Times New Roman"/>
          <w:b/>
          <w:bCs/>
          <w:sz w:val="24"/>
          <w:szCs w:val="24"/>
        </w:rPr>
        <w:t xml:space="preserve"> ____ </w:t>
      </w:r>
      <w:proofErr w:type="spellStart"/>
      <w:r w:rsidR="001021B6">
        <w:rPr>
          <w:rFonts w:ascii="Times New Roman" w:hAnsi="Times New Roman" w:cs="Times New Roman"/>
          <w:b/>
          <w:bCs/>
          <w:sz w:val="24"/>
          <w:szCs w:val="24"/>
        </w:rPr>
        <w:t>prot</w:t>
      </w:r>
      <w:proofErr w:type="spellEnd"/>
      <w:r w:rsidRPr="00F26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689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F2689F">
        <w:rPr>
          <w:rFonts w:ascii="Times New Roman" w:hAnsi="Times New Roman" w:cs="Times New Roman"/>
          <w:b/>
          <w:bCs/>
          <w:sz w:val="24"/>
          <w:szCs w:val="24"/>
        </w:rPr>
        <w:t>Dat</w:t>
      </w:r>
      <w:r w:rsidR="000E52D1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F268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2689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E52D1">
        <w:rPr>
          <w:rFonts w:ascii="Times New Roman" w:hAnsi="Times New Roman" w:cs="Times New Roman"/>
          <w:b/>
          <w:bCs/>
          <w:sz w:val="24"/>
          <w:szCs w:val="24"/>
        </w:rPr>
        <w:t>ë</w:t>
      </w:r>
      <w:proofErr w:type="spellEnd"/>
      <w:r w:rsidRPr="00F268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F2689F">
        <w:rPr>
          <w:rFonts w:ascii="Times New Roman" w:hAnsi="Times New Roman" w:cs="Times New Roman"/>
          <w:b/>
          <w:bCs/>
          <w:sz w:val="24"/>
          <w:szCs w:val="24"/>
        </w:rPr>
        <w:t>.02.2023</w:t>
      </w:r>
    </w:p>
    <w:p w14:paraId="261FA34F" w14:textId="26C8D302" w:rsidR="00F2689F" w:rsidRDefault="00F268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AE2CD" w14:textId="3F16F5BF" w:rsidR="00F2689F" w:rsidRDefault="00F2689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E52D1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2689F">
        <w:rPr>
          <w:rFonts w:ascii="Times New Roman" w:hAnsi="Times New Roman" w:cs="Times New Roman"/>
          <w:sz w:val="24"/>
          <w:szCs w:val="24"/>
        </w:rPr>
        <w:t>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2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9F">
        <w:rPr>
          <w:rFonts w:ascii="Times New Roman" w:hAnsi="Times New Roman" w:cs="Times New Roman"/>
          <w:sz w:val="24"/>
          <w:szCs w:val="24"/>
        </w:rPr>
        <w:t>p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 w:rsidRPr="00F2689F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F2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9F"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2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9F">
        <w:rPr>
          <w:rFonts w:ascii="Times New Roman" w:hAnsi="Times New Roman" w:cs="Times New Roman"/>
          <w:sz w:val="24"/>
          <w:szCs w:val="24"/>
        </w:rPr>
        <w:t>shkres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 w:rsidRPr="00F2689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2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9F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F2689F">
        <w:rPr>
          <w:rFonts w:ascii="Times New Roman" w:hAnsi="Times New Roman" w:cs="Times New Roman"/>
          <w:sz w:val="24"/>
          <w:szCs w:val="24"/>
        </w:rPr>
        <w:t>.</w:t>
      </w:r>
    </w:p>
    <w:p w14:paraId="6EDE80BE" w14:textId="77777777" w:rsidR="00B75A77" w:rsidRDefault="00B75A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5972D" w14:textId="01357547" w:rsidR="00F2689F" w:rsidRDefault="0031037D" w:rsidP="00F268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më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biemër</w:t>
      </w:r>
      <w:proofErr w:type="spellEnd"/>
    </w:p>
    <w:p w14:paraId="1BADE515" w14:textId="77777777" w:rsidR="0031037D" w:rsidRPr="00F2689F" w:rsidRDefault="0031037D" w:rsidP="00F2689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A4B541" w14:textId="5DFB8F56" w:rsidR="00F2689F" w:rsidRDefault="00F2689F" w:rsidP="00F26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F3A6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 nr. 8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02.2023,</w:t>
      </w:r>
      <w:r w:rsidRPr="00CF3A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CF3A6B">
        <w:rPr>
          <w:rFonts w:ascii="Times New Roman" w:hAnsi="Times New Roman" w:cs="Times New Roman"/>
          <w:sz w:val="24"/>
          <w:szCs w:val="24"/>
        </w:rPr>
        <w:t>me nr</w:t>
      </w:r>
      <w:r>
        <w:rPr>
          <w:rFonts w:ascii="Times New Roman" w:hAnsi="Times New Roman" w:cs="Times New Roman"/>
          <w:sz w:val="24"/>
          <w:szCs w:val="24"/>
        </w:rPr>
        <w:t>. 4</w:t>
      </w:r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informojm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i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htr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D6C8A0" w14:textId="5DDB6ABB" w:rsidR="00F2689F" w:rsidRDefault="00F2689F" w:rsidP="00F26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A6226" w14:textId="0665C576" w:rsidR="00F2689F" w:rsidRPr="000E52D1" w:rsidRDefault="00F2689F" w:rsidP="00F2689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Vendodhja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stacioneve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Hekurudhore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954F1B3" w14:textId="2AC39C99" w:rsidR="00F2689F" w:rsidRDefault="00F2689F" w:rsidP="00F26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cio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t</w:t>
      </w:r>
      <w:proofErr w:type="spellEnd"/>
      <w:r w:rsidR="00102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</w:t>
      </w:r>
      <w:r w:rsidR="003D02E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D02E7">
        <w:rPr>
          <w:rFonts w:ascii="Times New Roman" w:hAnsi="Times New Roman" w:cs="Times New Roman"/>
          <w:sz w:val="24"/>
          <w:szCs w:val="24"/>
        </w:rPr>
        <w:t>Hekrudha</w:t>
      </w:r>
      <w:proofErr w:type="spellEnd"/>
      <w:r w:rsidR="003D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E7">
        <w:rPr>
          <w:rFonts w:ascii="Times New Roman" w:hAnsi="Times New Roman" w:cs="Times New Roman"/>
          <w:sz w:val="24"/>
          <w:szCs w:val="24"/>
        </w:rPr>
        <w:t>Shqipatre</w:t>
      </w:r>
      <w:proofErr w:type="spellEnd"/>
      <w:r w:rsidR="003D02E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D02E7">
        <w:rPr>
          <w:rFonts w:ascii="Times New Roman" w:hAnsi="Times New Roman" w:cs="Times New Roman"/>
          <w:sz w:val="24"/>
          <w:szCs w:val="24"/>
        </w:rPr>
        <w:t>sh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2E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BC2487" w:rsidRPr="00B80977">
          <w:rPr>
            <w:rStyle w:val="Hyperlink"/>
            <w:rFonts w:ascii="Times New Roman" w:hAnsi="Times New Roman" w:cs="Times New Roman"/>
            <w:sz w:val="24"/>
            <w:szCs w:val="24"/>
          </w:rPr>
          <w:t>www.hekurudha.al</w:t>
        </w:r>
      </w:hyperlink>
      <w:r w:rsidR="003D02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ksojm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io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C248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D5B6556" w14:textId="77777777" w:rsidR="00E077E5" w:rsidRPr="00F2689F" w:rsidRDefault="00E077E5" w:rsidP="00F26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E5CF7" w14:textId="32E8DE8E" w:rsidR="00F0743B" w:rsidRPr="000E52D1" w:rsidRDefault="00F2689F" w:rsidP="00F074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 </w:t>
      </w:r>
      <w:proofErr w:type="spellStart"/>
      <w:r w:rsid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sht</w:t>
      </w:r>
      <w:r w:rsid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numri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stacioneve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hekurudhore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FBEF43D" w14:textId="264B6039" w:rsidR="00F0743B" w:rsidRDefault="00F0743B" w:rsidP="00F0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cio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0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D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0C">
        <w:rPr>
          <w:rFonts w:ascii="Times New Roman" w:hAnsi="Times New Roman" w:cs="Times New Roman"/>
          <w:sz w:val="24"/>
          <w:szCs w:val="24"/>
        </w:rPr>
        <w:t>H</w:t>
      </w:r>
      <w:r w:rsidR="00BD5BFC">
        <w:rPr>
          <w:rFonts w:ascii="Times New Roman" w:hAnsi="Times New Roman" w:cs="Times New Roman"/>
          <w:sz w:val="24"/>
          <w:szCs w:val="24"/>
        </w:rPr>
        <w:t>ekurudh</w:t>
      </w:r>
      <w:r w:rsidR="00614D0C">
        <w:rPr>
          <w:rFonts w:ascii="Times New Roman" w:hAnsi="Times New Roman" w:cs="Times New Roman"/>
          <w:sz w:val="24"/>
          <w:szCs w:val="24"/>
        </w:rPr>
        <w:t>ë</w:t>
      </w:r>
      <w:r w:rsidR="00BD5B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67">
        <w:rPr>
          <w:rFonts w:ascii="Times New Roman" w:hAnsi="Times New Roman" w:cs="Times New Roman"/>
          <w:sz w:val="24"/>
          <w:szCs w:val="24"/>
        </w:rPr>
        <w:t>S</w:t>
      </w:r>
      <w:r w:rsidR="00BD5BFC">
        <w:rPr>
          <w:rFonts w:ascii="Times New Roman" w:hAnsi="Times New Roman" w:cs="Times New Roman"/>
          <w:sz w:val="24"/>
          <w:szCs w:val="24"/>
        </w:rPr>
        <w:t>hqiptare</w:t>
      </w:r>
      <w:proofErr w:type="spellEnd"/>
      <w:r w:rsidR="00BD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BFC">
        <w:rPr>
          <w:rFonts w:ascii="Times New Roman" w:hAnsi="Times New Roman" w:cs="Times New Roman"/>
          <w:sz w:val="24"/>
          <w:szCs w:val="24"/>
        </w:rPr>
        <w:t>jan</w:t>
      </w:r>
      <w:r w:rsidR="00614D0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D5BFC">
        <w:rPr>
          <w:rFonts w:ascii="Times New Roman" w:hAnsi="Times New Roman" w:cs="Times New Roman"/>
          <w:sz w:val="24"/>
          <w:szCs w:val="24"/>
        </w:rPr>
        <w:t xml:space="preserve"> 41</w:t>
      </w:r>
      <w:r w:rsidR="00614D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4D0C">
        <w:rPr>
          <w:rFonts w:ascii="Times New Roman" w:hAnsi="Times New Roman" w:cs="Times New Roman"/>
          <w:sz w:val="24"/>
          <w:szCs w:val="24"/>
        </w:rPr>
        <w:t>dyzet</w:t>
      </w:r>
      <w:proofErr w:type="spellEnd"/>
      <w:r w:rsidR="00614D0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14D0C">
        <w:rPr>
          <w:rFonts w:ascii="Times New Roman" w:hAnsi="Times New Roman" w:cs="Times New Roman"/>
          <w:sz w:val="24"/>
          <w:szCs w:val="24"/>
        </w:rPr>
        <w:t>nj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14D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M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etev</w:t>
      </w:r>
      <w:r w:rsidR="00062A67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2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67">
        <w:rPr>
          <w:rFonts w:ascii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B6">
        <w:rPr>
          <w:rFonts w:ascii="Times New Roman" w:hAnsi="Times New Roman" w:cs="Times New Roman"/>
          <w:sz w:val="24"/>
          <w:szCs w:val="24"/>
        </w:rPr>
        <w:t>zgjerimi</w:t>
      </w:r>
      <w:proofErr w:type="spellEnd"/>
      <w:r w:rsidR="00102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emb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urr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-Tira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kr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67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d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m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n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BF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rm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km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sit</w:t>
      </w:r>
      <w:proofErr w:type="spellEnd"/>
      <w:r w:rsidR="00BD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B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stacionit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fundor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="00BD5BFC">
        <w:rPr>
          <w:rFonts w:ascii="Times New Roman" w:hAnsi="Times New Roman" w:cs="Times New Roman"/>
          <w:sz w:val="24"/>
          <w:szCs w:val="24"/>
        </w:rPr>
        <w:t>.</w:t>
      </w:r>
    </w:p>
    <w:p w14:paraId="34B7253A" w14:textId="77777777" w:rsidR="00E077E5" w:rsidRDefault="00E077E5" w:rsidP="00F0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C8CA6" w14:textId="3BED93EC" w:rsidR="00F2689F" w:rsidRDefault="00F2689F" w:rsidP="00F074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prej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tyre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jan</w:t>
      </w:r>
      <w:r w:rsid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isht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fun</w:t>
      </w:r>
      <w:r w:rsidR="00F0743B"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ks</w:t>
      </w:r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ion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5B93ED6" w14:textId="563F2ABD" w:rsidR="00BD5BFC" w:rsidRDefault="00BD5BFC" w:rsidP="000E5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ualia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gjer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io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0C">
        <w:rPr>
          <w:rFonts w:ascii="Times New Roman" w:hAnsi="Times New Roman" w:cs="Times New Roman"/>
          <w:sz w:val="24"/>
          <w:szCs w:val="24"/>
        </w:rPr>
        <w:t>Shko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lb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io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d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r w:rsidR="00614D0C">
        <w:rPr>
          <w:rFonts w:ascii="Times New Roman" w:hAnsi="Times New Roman" w:cs="Times New Roman"/>
          <w:sz w:val="24"/>
          <w:szCs w:val="24"/>
        </w:rPr>
        <w:t>ç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4DABA2" w14:textId="442A5267" w:rsidR="00BD5BFC" w:rsidRDefault="00BD5BFC" w:rsidP="000E5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io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.Hekurudh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D0C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z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jor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r w:rsidR="00614D0C">
        <w:rPr>
          <w:rFonts w:ascii="Times New Roman" w:hAnsi="Times New Roman" w:cs="Times New Roman"/>
          <w:sz w:val="24"/>
          <w:szCs w:val="24"/>
        </w:rPr>
        <w:t>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377C99" w14:textId="5C1E2622" w:rsidR="007158C4" w:rsidRPr="000E52D1" w:rsidRDefault="00BD5BFC" w:rsidP="000E5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io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lbasan.</w:t>
      </w:r>
    </w:p>
    <w:p w14:paraId="35B8333C" w14:textId="52AE9516" w:rsidR="00F2689F" w:rsidRPr="000E52D1" w:rsidRDefault="00F2689F" w:rsidP="00F2689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Cilat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jan</w:t>
      </w:r>
      <w:r w:rsid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intineraret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oraret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dhe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dit</w:t>
      </w:r>
      <w:r w:rsid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operimit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linjave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hekurudhore</w:t>
      </w:r>
      <w:proofErr w:type="spellEnd"/>
      <w:r w:rsidRPr="000E52D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52CB604C" w14:textId="3F1A2AA7" w:rsidR="00F0743B" w:rsidRDefault="00F0743B" w:rsidP="00F07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j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h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at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fi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0E52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i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2D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C2487" w:rsidRPr="00B80977">
          <w:rPr>
            <w:rStyle w:val="Hyperlink"/>
            <w:rFonts w:ascii="Times New Roman" w:hAnsi="Times New Roman" w:cs="Times New Roman"/>
            <w:sz w:val="24"/>
            <w:szCs w:val="24"/>
          </w:rPr>
          <w:t>https://hekurudha.al/wp-content/uploads/2022/09/DR-EL-1024x749.jp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2B665" w14:textId="4A71BE33" w:rsidR="00062A67" w:rsidRDefault="00000886" w:rsidP="00062A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webin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g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1D3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ue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q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ir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A83EC" w14:textId="77777777" w:rsidR="00E077E5" w:rsidRDefault="00E077E5" w:rsidP="00062A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5974F" w14:textId="61157C4B" w:rsidR="000E52D1" w:rsidRPr="00062A67" w:rsidRDefault="00F2689F" w:rsidP="00062A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ka </w:t>
      </w:r>
      <w:proofErr w:type="spellStart"/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e</w:t>
      </w:r>
      <w:proofErr w:type="spellEnd"/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>zhvillimi</w:t>
      </w:r>
      <w:proofErr w:type="spellEnd"/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0E52D1"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>infrastruktur</w:t>
      </w:r>
      <w:r w:rsidR="000E52D1"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proofErr w:type="spellEnd"/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>hekurudhore</w:t>
      </w:r>
      <w:proofErr w:type="spellEnd"/>
      <w:r w:rsidRPr="00062A67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75220E0" w14:textId="41242A0C" w:rsidR="00B1081D" w:rsidRDefault="00B1081D" w:rsidP="000E5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00886" w:rsidRPr="0000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86" w:rsidRPr="00000886">
        <w:rPr>
          <w:rFonts w:ascii="Times New Roman" w:hAnsi="Times New Roman" w:cs="Times New Roman"/>
          <w:sz w:val="24"/>
          <w:szCs w:val="24"/>
        </w:rPr>
        <w:t>gjith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00886" w:rsidRPr="0000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86" w:rsidRPr="00000886">
        <w:rPr>
          <w:rFonts w:ascii="Times New Roman" w:hAnsi="Times New Roman" w:cs="Times New Roman"/>
          <w:sz w:val="24"/>
          <w:szCs w:val="24"/>
        </w:rPr>
        <w:t>rrjeti</w:t>
      </w:r>
      <w:proofErr w:type="spellEnd"/>
      <w:r w:rsidR="00000886" w:rsidRPr="0000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86" w:rsidRPr="00000886">
        <w:rPr>
          <w:rFonts w:ascii="Times New Roman" w:hAnsi="Times New Roman" w:cs="Times New Roman"/>
          <w:sz w:val="24"/>
          <w:szCs w:val="24"/>
        </w:rPr>
        <w:t>hekurdhor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FA">
        <w:rPr>
          <w:rFonts w:ascii="Times New Roman" w:hAnsi="Times New Roman" w:cs="Times New Roman"/>
          <w:sz w:val="24"/>
          <w:szCs w:val="24"/>
        </w:rPr>
        <w:t>ekzistues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F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F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FA">
        <w:rPr>
          <w:rFonts w:ascii="Times New Roman" w:hAnsi="Times New Roman" w:cs="Times New Roman"/>
          <w:sz w:val="24"/>
          <w:szCs w:val="24"/>
        </w:rPr>
        <w:t>proçes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FA">
        <w:rPr>
          <w:rFonts w:ascii="Times New Roman" w:hAnsi="Times New Roman" w:cs="Times New Roman"/>
          <w:sz w:val="24"/>
          <w:szCs w:val="24"/>
        </w:rPr>
        <w:t>rivatilizimi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F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DB52FA">
        <w:rPr>
          <w:rFonts w:ascii="Times New Roman" w:hAnsi="Times New Roman" w:cs="Times New Roman"/>
          <w:sz w:val="24"/>
          <w:szCs w:val="24"/>
        </w:rPr>
        <w:t>punohet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F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FA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FA">
        <w:rPr>
          <w:rFonts w:ascii="Times New Roman" w:hAnsi="Times New Roman" w:cs="Times New Roman"/>
          <w:sz w:val="24"/>
          <w:szCs w:val="24"/>
        </w:rPr>
        <w:t>fronte</w:t>
      </w:r>
      <w:proofErr w:type="spellEnd"/>
      <w:r w:rsidR="00DB5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modernizimin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proç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ka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imor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mbështetur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Bashkimi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Europian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instrumenteve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077E5">
        <w:rPr>
          <w:rFonts w:ascii="Times New Roman" w:hAnsi="Times New Roman" w:cs="Times New Roman"/>
          <w:sz w:val="24"/>
          <w:szCs w:val="24"/>
        </w:rPr>
        <w:t xml:space="preserve"> WBIF.</w:t>
      </w:r>
      <w:r w:rsidR="00614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62A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li </w:t>
      </w:r>
      <w:proofErr w:type="spellStart"/>
      <w:r w:rsidR="00062A6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D0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</w:t>
      </w:r>
      <w:r w:rsidR="00614D0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D0C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DE833" w14:textId="77777777" w:rsidR="00E077E5" w:rsidRDefault="00E077E5" w:rsidP="000E5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C514" w14:textId="2126018F" w:rsidR="00F2689F" w:rsidRPr="00E077E5" w:rsidRDefault="00F2689F" w:rsidP="00E077E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0E52D1"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se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,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0E52D1"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cilat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linja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hekurudhore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jan</w:t>
      </w:r>
      <w:r w:rsidR="000E52D1"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0E52D1"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to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e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çfar</w:t>
      </w:r>
      <w:r w:rsidR="000E52D1"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vlere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kan</w:t>
      </w:r>
      <w:r w:rsidR="000E52D1"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ato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dhe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kur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pritet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0E52D1"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0E52D1"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rfundojn</w:t>
      </w:r>
      <w:r w:rsidR="000E52D1"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ë</w:t>
      </w:r>
      <w:proofErr w:type="spellEnd"/>
      <w:r w:rsidRPr="00E077E5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1B75BA82" w14:textId="77777777" w:rsidR="00E077E5" w:rsidRPr="00E077E5" w:rsidRDefault="00E077E5" w:rsidP="00E07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faz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implementim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rikonstruksioni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urrë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– Tirana PTT”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Aeroporti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Rinas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vler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69.7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milio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uro.</w:t>
      </w:r>
    </w:p>
    <w:p w14:paraId="0E80CCC5" w14:textId="77777777" w:rsidR="00E077E5" w:rsidRPr="00E077E5" w:rsidRDefault="00E077E5" w:rsidP="00E07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7E5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çedura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finalizimi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marrëveshjev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uas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grant-it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rikonstruksioni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Vor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– Kufi, Hani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ot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”, m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gjatës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120.2 km. Ky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financohe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grant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r w:rsidRPr="00E077E5">
        <w:rPr>
          <w:rFonts w:ascii="Times New Roman" w:hAnsi="Times New Roman" w:cs="Times New Roman"/>
          <w:i/>
          <w:sz w:val="24"/>
          <w:szCs w:val="24"/>
        </w:rPr>
        <w:t xml:space="preserve">(50% e </w:t>
      </w:r>
      <w:proofErr w:type="spellStart"/>
      <w:r w:rsidRPr="00E077E5">
        <w:rPr>
          <w:rFonts w:ascii="Times New Roman" w:hAnsi="Times New Roman" w:cs="Times New Roman"/>
          <w:i/>
          <w:sz w:val="24"/>
          <w:szCs w:val="24"/>
        </w:rPr>
        <w:t>vlerës</w:t>
      </w:r>
      <w:proofErr w:type="spellEnd"/>
      <w:r w:rsidRPr="00E07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i/>
          <w:sz w:val="24"/>
          <w:szCs w:val="24"/>
        </w:rPr>
        <w:t>së</w:t>
      </w:r>
      <w:proofErr w:type="spellEnd"/>
      <w:r w:rsidRPr="00E07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i/>
          <w:sz w:val="24"/>
          <w:szCs w:val="24"/>
        </w:rPr>
        <w:t>projektit</w:t>
      </w:r>
      <w:proofErr w:type="spellEnd"/>
      <w:r w:rsidRPr="00E077E5">
        <w:rPr>
          <w:rFonts w:ascii="Times New Roman" w:hAnsi="Times New Roman" w:cs="Times New Roman"/>
          <w:i/>
          <w:sz w:val="24"/>
          <w:szCs w:val="24"/>
        </w:rPr>
        <w:t>)</w:t>
      </w:r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WBIF/B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bu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Europian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Rindertim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(BERZH)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Europian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investimev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(BEI).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267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milio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uro.</w:t>
      </w:r>
    </w:p>
    <w:p w14:paraId="7E3C563D" w14:textId="77777777" w:rsidR="00E077E5" w:rsidRPr="00E077E5" w:rsidRDefault="00E077E5" w:rsidP="00E07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zhvillime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oridori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VIII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fundua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ana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onsulent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COWI/IPF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artim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urrë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Rrogozhi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35 km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itj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investim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rikonstruksioni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nj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>.</w:t>
      </w:r>
    </w:p>
    <w:p w14:paraId="6BC55699" w14:textId="77777777" w:rsidR="00E077E5" w:rsidRPr="00E077E5" w:rsidRDefault="00E077E5" w:rsidP="00E07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financim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BEI,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fillo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një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Rrogozhi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– Elbasan –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ogradec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”. 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fundim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18 (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etëmbëdhje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. M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fundimi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ompletohe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oridor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VIII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erritori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mundësua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dhje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Shqiperis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Maqedoni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Veriu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>.</w:t>
      </w:r>
    </w:p>
    <w:p w14:paraId="0C980FEA" w14:textId="3AFE197A" w:rsidR="00E077E5" w:rsidRPr="00E077E5" w:rsidRDefault="00E077E5" w:rsidP="00E077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sa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ke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dhje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fondi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bashkë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1.98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milio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euro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Qeveris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asaj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çe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kurim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Studim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Fizibilitetit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ojekt-Ideja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lidhjen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Dur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E077E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77E5">
        <w:rPr>
          <w:rFonts w:ascii="Times New Roman" w:hAnsi="Times New Roman" w:cs="Times New Roman"/>
          <w:sz w:val="24"/>
          <w:szCs w:val="24"/>
        </w:rPr>
        <w:t>Prishtinë</w:t>
      </w:r>
      <w:proofErr w:type="spellEnd"/>
      <w:r w:rsidRPr="00E077E5">
        <w:rPr>
          <w:rFonts w:ascii="Times New Roman" w:hAnsi="Times New Roman" w:cs="Times New Roman"/>
          <w:sz w:val="24"/>
          <w:szCs w:val="24"/>
        </w:rPr>
        <w:t>.</w:t>
      </w:r>
    </w:p>
    <w:p w14:paraId="368EE5E7" w14:textId="22B99B20" w:rsidR="00F2689F" w:rsidRDefault="00B75A77" w:rsidP="00F26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 w:rsidR="00DB52F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izojm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</w:t>
      </w:r>
      <w:r w:rsidR="00BC248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urr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-Tira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oj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ver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C2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rud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ikoncep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ji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C248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60338">
        <w:rPr>
          <w:rFonts w:ascii="Times New Roman" w:hAnsi="Times New Roman" w:cs="Times New Roman"/>
          <w:sz w:val="24"/>
          <w:szCs w:val="24"/>
        </w:rPr>
        <w:t>i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ga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rm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</w:t>
      </w:r>
      <w:r w:rsidR="00C271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rm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D33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dur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ro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j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r w:rsidR="00C271C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BD175" w14:textId="6264D99F" w:rsidR="00460338" w:rsidRDefault="00460338" w:rsidP="00F268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6A034B7" w14:textId="20C0E262" w:rsidR="00B75A77" w:rsidRDefault="00B75A77" w:rsidP="00B75A77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D3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sh</w:t>
      </w:r>
      <w:r w:rsidR="00E61D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p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9887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s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DB52FA" w:rsidRPr="00A45ED3">
          <w:rPr>
            <w:rStyle w:val="Hyperlink"/>
            <w:rFonts w:ascii="Times New Roman" w:hAnsi="Times New Roman" w:cs="Times New Roman"/>
            <w:sz w:val="24"/>
            <w:szCs w:val="24"/>
          </w:rPr>
          <w:t>www.hekrudha.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311E5" w14:textId="58CFD47F" w:rsidR="00B75A77" w:rsidRDefault="00E077E5" w:rsidP="00B75A77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ëpre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</w:t>
      </w:r>
      <w:r w:rsidR="00B75A77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B7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77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B7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77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="00B75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A7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75A77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B75A77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="00B75A77">
        <w:rPr>
          <w:rFonts w:ascii="Times New Roman" w:hAnsi="Times New Roman" w:cs="Times New Roman"/>
          <w:sz w:val="24"/>
          <w:szCs w:val="24"/>
        </w:rPr>
        <w:t>!</w:t>
      </w:r>
    </w:p>
    <w:p w14:paraId="45A2479F" w14:textId="77777777" w:rsidR="00B75A77" w:rsidRDefault="00B75A77" w:rsidP="00B75A77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7DA278E6" w14:textId="77777777" w:rsidR="00B75A77" w:rsidRPr="00CF3A6B" w:rsidRDefault="00B75A77" w:rsidP="00B75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E9F7A" w14:textId="709C8D4D" w:rsidR="00F2689F" w:rsidRDefault="00B75A77" w:rsidP="00E61D3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1D33">
        <w:rPr>
          <w:rFonts w:ascii="Times New Roman" w:hAnsi="Times New Roman" w:cs="Times New Roman"/>
          <w:b/>
          <w:sz w:val="24"/>
          <w:szCs w:val="24"/>
        </w:rPr>
        <w:t>ADMINISTRATORI I SHOQËRISË</w:t>
      </w:r>
    </w:p>
    <w:p w14:paraId="40E5BAA2" w14:textId="0F6B0729" w:rsidR="00E61D33" w:rsidRDefault="00E61D33" w:rsidP="00E61D3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entian LIKO</w:t>
      </w:r>
    </w:p>
    <w:p w14:paraId="55D36743" w14:textId="2A2D466A" w:rsidR="00E61D33" w:rsidRDefault="00E61D33" w:rsidP="00E61D3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31884" w14:textId="7A0048C8" w:rsidR="00E61D33" w:rsidRDefault="00E61D33" w:rsidP="00E61D3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50FC6" w14:textId="77777777" w:rsidR="00E61D33" w:rsidRDefault="00E61D33" w:rsidP="00E61D3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42ED5" w14:textId="77777777" w:rsidR="00F2689F" w:rsidRPr="00F2689F" w:rsidRDefault="00F2689F" w:rsidP="00F268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689F" w:rsidRPr="00F2689F" w:rsidSect="00F2689F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7BD2" w14:textId="77777777" w:rsidR="004B47E8" w:rsidRDefault="004B47E8" w:rsidP="00F2689F">
      <w:pPr>
        <w:spacing w:after="0" w:line="240" w:lineRule="auto"/>
      </w:pPr>
      <w:r>
        <w:separator/>
      </w:r>
    </w:p>
  </w:endnote>
  <w:endnote w:type="continuationSeparator" w:id="0">
    <w:p w14:paraId="517FAFA9" w14:textId="77777777" w:rsidR="004B47E8" w:rsidRDefault="004B47E8" w:rsidP="00F2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005F" w14:textId="77777777" w:rsidR="00B75A77" w:rsidRDefault="00B75A77" w:rsidP="00B75A77">
    <w:pPr>
      <w:tabs>
        <w:tab w:val="left" w:pos="2730"/>
      </w:tabs>
      <w:spacing w:line="480" w:lineRule="auto"/>
      <w:contextualSpacing/>
      <w:jc w:val="both"/>
      <w:rPr>
        <w:rFonts w:ascii="Times New Roman" w:hAnsi="Times New Roman" w:cs="Times New Roman"/>
        <w:sz w:val="18"/>
        <w:szCs w:val="18"/>
        <w:lang w:val="sq-AL"/>
      </w:rPr>
    </w:pPr>
    <w:r>
      <w:rPr>
        <w:rFonts w:ascii="Times New Roman" w:hAnsi="Times New Roman"/>
        <w:i/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3610C28A" wp14:editId="3C03FB3B">
              <wp:simplePos x="0" y="0"/>
              <wp:positionH relativeFrom="column">
                <wp:posOffset>200870</wp:posOffset>
              </wp:positionH>
              <wp:positionV relativeFrom="paragraph">
                <wp:posOffset>201985</wp:posOffset>
              </wp:positionV>
              <wp:extent cx="5724525" cy="0"/>
              <wp:effectExtent l="0" t="0" r="9525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703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5.8pt;margin-top:15.9pt;width:45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"/>
          </w:pict>
        </mc:Fallback>
      </mc:AlternateContent>
    </w:r>
  </w:p>
  <w:p w14:paraId="65101C0B" w14:textId="77777777" w:rsidR="00B75A77" w:rsidRPr="004F2D22" w:rsidRDefault="00B75A77" w:rsidP="00B75A77">
    <w:pPr>
      <w:tabs>
        <w:tab w:val="left" w:pos="2730"/>
      </w:tabs>
      <w:spacing w:line="480" w:lineRule="auto"/>
      <w:contextualSpacing/>
      <w:jc w:val="center"/>
      <w:rPr>
        <w:rFonts w:ascii="Times New Roman" w:hAnsi="Times New Roman"/>
        <w:i/>
        <w:sz w:val="18"/>
        <w:szCs w:val="18"/>
      </w:rPr>
    </w:pPr>
    <w:bookmarkStart w:id="0" w:name="_Hlk120126881"/>
    <w:proofErr w:type="spellStart"/>
    <w:r w:rsidRPr="00ED0B9F">
      <w:rPr>
        <w:rFonts w:ascii="Times New Roman" w:hAnsi="Times New Roman"/>
        <w:i/>
        <w:sz w:val="18"/>
        <w:szCs w:val="18"/>
      </w:rPr>
      <w:t>Rruga</w:t>
    </w:r>
    <w:proofErr w:type="spellEnd"/>
    <w:r w:rsidRPr="00ED0B9F">
      <w:rPr>
        <w:rFonts w:ascii="Times New Roman" w:hAnsi="Times New Roman"/>
        <w:i/>
        <w:sz w:val="18"/>
        <w:szCs w:val="18"/>
      </w:rPr>
      <w:t xml:space="preserve"> </w:t>
    </w:r>
    <w:proofErr w:type="spellStart"/>
    <w:r w:rsidRPr="00ED0B9F">
      <w:rPr>
        <w:rFonts w:ascii="Times New Roman" w:hAnsi="Times New Roman"/>
        <w:i/>
        <w:sz w:val="18"/>
        <w:szCs w:val="18"/>
      </w:rPr>
      <w:t>Egnatia</w:t>
    </w:r>
    <w:proofErr w:type="spellEnd"/>
    <w:r w:rsidRPr="00ED0B9F">
      <w:rPr>
        <w:rFonts w:ascii="Times New Roman" w:hAnsi="Times New Roman"/>
        <w:i/>
        <w:sz w:val="18"/>
        <w:szCs w:val="18"/>
      </w:rPr>
      <w:t>, L</w:t>
    </w:r>
    <w:r>
      <w:rPr>
        <w:rFonts w:ascii="Times New Roman" w:hAnsi="Times New Roman"/>
        <w:i/>
        <w:sz w:val="18"/>
        <w:szCs w:val="18"/>
      </w:rPr>
      <w:t>agjja</w:t>
    </w:r>
    <w:r w:rsidRPr="00ED0B9F">
      <w:rPr>
        <w:rFonts w:ascii="Times New Roman" w:hAnsi="Times New Roman"/>
        <w:i/>
        <w:sz w:val="18"/>
        <w:szCs w:val="18"/>
      </w:rPr>
      <w:t>.</w:t>
    </w:r>
    <w:r>
      <w:rPr>
        <w:rFonts w:ascii="Times New Roman" w:hAnsi="Times New Roman"/>
        <w:i/>
        <w:sz w:val="18"/>
        <w:szCs w:val="18"/>
      </w:rPr>
      <w:t>Nr.</w:t>
    </w:r>
    <w:r w:rsidRPr="00ED0B9F">
      <w:rPr>
        <w:rFonts w:ascii="Times New Roman" w:hAnsi="Times New Roman"/>
        <w:i/>
        <w:sz w:val="18"/>
        <w:szCs w:val="18"/>
      </w:rPr>
      <w:t xml:space="preserve">3, </w:t>
    </w:r>
    <w:proofErr w:type="spellStart"/>
    <w:r w:rsidRPr="00ED0B9F">
      <w:rPr>
        <w:rFonts w:ascii="Times New Roman" w:hAnsi="Times New Roman"/>
        <w:i/>
        <w:sz w:val="18"/>
        <w:szCs w:val="18"/>
      </w:rPr>
      <w:t>Durr</w:t>
    </w:r>
    <w:r>
      <w:rPr>
        <w:rFonts w:ascii="Times New Roman" w:hAnsi="Times New Roman"/>
        <w:i/>
        <w:sz w:val="18"/>
        <w:szCs w:val="18"/>
      </w:rPr>
      <w:t>ë</w:t>
    </w:r>
    <w:r w:rsidRPr="00ED0B9F">
      <w:rPr>
        <w:rFonts w:ascii="Times New Roman" w:hAnsi="Times New Roman"/>
        <w:i/>
        <w:sz w:val="18"/>
        <w:szCs w:val="18"/>
      </w:rPr>
      <w:t>s</w:t>
    </w:r>
    <w:proofErr w:type="spellEnd"/>
    <w:r w:rsidRPr="00ED0B9F">
      <w:rPr>
        <w:rFonts w:ascii="Times New Roman" w:hAnsi="Times New Roman"/>
        <w:i/>
        <w:sz w:val="18"/>
        <w:szCs w:val="18"/>
      </w:rPr>
      <w:t xml:space="preserve">, </w:t>
    </w:r>
    <w:proofErr w:type="spellStart"/>
    <w:r w:rsidRPr="00ED0B9F">
      <w:rPr>
        <w:rFonts w:ascii="Times New Roman" w:hAnsi="Times New Roman"/>
        <w:i/>
        <w:sz w:val="18"/>
        <w:szCs w:val="18"/>
      </w:rPr>
      <w:t>Shqip</w:t>
    </w:r>
    <w:r>
      <w:rPr>
        <w:rFonts w:ascii="Times New Roman" w:hAnsi="Times New Roman"/>
        <w:i/>
        <w:sz w:val="18"/>
        <w:szCs w:val="18"/>
      </w:rPr>
      <w:t>ë</w:t>
    </w:r>
    <w:r w:rsidRPr="00ED0B9F">
      <w:rPr>
        <w:rFonts w:ascii="Times New Roman" w:hAnsi="Times New Roman"/>
        <w:i/>
        <w:sz w:val="18"/>
        <w:szCs w:val="18"/>
      </w:rPr>
      <w:t>ri</w:t>
    </w:r>
    <w:proofErr w:type="spellEnd"/>
    <w:r w:rsidRPr="00ED0B9F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  |   </w:t>
    </w:r>
    <w:r w:rsidRPr="00ED0B9F">
      <w:rPr>
        <w:rFonts w:ascii="Times New Roman" w:hAnsi="Times New Roman"/>
        <w:i/>
        <w:sz w:val="18"/>
        <w:szCs w:val="18"/>
      </w:rPr>
      <w:t>Tel. +355 52 222 037</w:t>
    </w:r>
    <w:r>
      <w:rPr>
        <w:rFonts w:ascii="Times New Roman" w:hAnsi="Times New Roman"/>
        <w:i/>
        <w:sz w:val="18"/>
        <w:szCs w:val="18"/>
      </w:rPr>
      <w:t xml:space="preserve">  |   </w:t>
    </w:r>
    <w:hyperlink r:id="rId1" w:history="1">
      <w:r w:rsidRPr="005B2C79">
        <w:rPr>
          <w:rStyle w:val="Hyperlink"/>
          <w:rFonts w:ascii="Times New Roman" w:hAnsi="Times New Roman"/>
          <w:i/>
          <w:sz w:val="18"/>
          <w:szCs w:val="18"/>
        </w:rPr>
        <w:t>www.hekurudha.al</w:t>
      </w:r>
    </w:hyperlink>
    <w:r w:rsidRPr="00ED0B9F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  |   </w:t>
    </w:r>
    <w:r w:rsidRPr="00ED0B9F">
      <w:rPr>
        <w:rFonts w:ascii="Times New Roman" w:hAnsi="Times New Roman"/>
        <w:i/>
        <w:sz w:val="18"/>
        <w:szCs w:val="18"/>
      </w:rPr>
      <w:t xml:space="preserve">e-mail: </w:t>
    </w:r>
    <w:hyperlink r:id="rId2" w:history="1">
      <w:r w:rsidRPr="009D7B26">
        <w:rPr>
          <w:rStyle w:val="Hyperlink"/>
          <w:rFonts w:ascii="Times New Roman" w:hAnsi="Times New Roman"/>
          <w:i/>
          <w:sz w:val="18"/>
          <w:szCs w:val="18"/>
        </w:rPr>
        <w:t>info@hekurudha.al</w:t>
      </w:r>
    </w:hyperlink>
  </w:p>
  <w:bookmarkEnd w:id="0"/>
  <w:p w14:paraId="0465D90E" w14:textId="77777777" w:rsidR="00B75A77" w:rsidRDefault="00B75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6460" w14:textId="77777777" w:rsidR="004B47E8" w:rsidRDefault="004B47E8" w:rsidP="00F2689F">
      <w:pPr>
        <w:spacing w:after="0" w:line="240" w:lineRule="auto"/>
      </w:pPr>
      <w:r>
        <w:separator/>
      </w:r>
    </w:p>
  </w:footnote>
  <w:footnote w:type="continuationSeparator" w:id="0">
    <w:p w14:paraId="202F9566" w14:textId="77777777" w:rsidR="004B47E8" w:rsidRDefault="004B47E8" w:rsidP="00F2689F">
      <w:pPr>
        <w:spacing w:after="0" w:line="240" w:lineRule="auto"/>
      </w:pPr>
      <w:r>
        <w:continuationSeparator/>
      </w:r>
    </w:p>
  </w:footnote>
  <w:footnote w:id="1">
    <w:p w14:paraId="740D3B03" w14:textId="4D37893E" w:rsidR="00BC2487" w:rsidRPr="00BC2487" w:rsidRDefault="00BC2487">
      <w:pPr>
        <w:pStyle w:val="FootnoteText"/>
        <w:rPr>
          <w:rFonts w:ascii="Segoe UI Symbol" w:eastAsia="Segoe UI Symbol" w:hAnsi="Segoe UI Symbol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>
        <w:rPr>
          <w:rFonts w:eastAsia="Segoe UI Symbol" w:hint="eastAsia"/>
        </w:rPr>
        <w:t>ë</w:t>
      </w:r>
      <w:r>
        <w:rPr>
          <w:rFonts w:eastAsia="Segoe UI Symbol"/>
        </w:rPr>
        <w:t>r</w:t>
      </w:r>
      <w:proofErr w:type="spellEnd"/>
      <w:r>
        <w:rPr>
          <w:rFonts w:eastAsia="Segoe UI Symbol"/>
        </w:rPr>
        <w:t xml:space="preserve"> </w:t>
      </w:r>
      <w:proofErr w:type="spellStart"/>
      <w:r>
        <w:rPr>
          <w:rFonts w:eastAsia="Segoe UI Symbol"/>
        </w:rPr>
        <w:t>më</w:t>
      </w:r>
      <w:proofErr w:type="spellEnd"/>
      <w:r>
        <w:rPr>
          <w:rFonts w:eastAsia="Segoe UI Symbol"/>
        </w:rPr>
        <w:t xml:space="preserve"> </w:t>
      </w:r>
      <w:proofErr w:type="spellStart"/>
      <w:r>
        <w:rPr>
          <w:rFonts w:eastAsia="Segoe UI Symbol"/>
        </w:rPr>
        <w:t>tepër</w:t>
      </w:r>
      <w:proofErr w:type="spellEnd"/>
      <w:r>
        <w:rPr>
          <w:rFonts w:eastAsia="Segoe UI Symbol"/>
        </w:rPr>
        <w:t xml:space="preserve"> </w:t>
      </w:r>
      <w:hyperlink r:id="rId1" w:history="1">
        <w:r w:rsidRPr="00B80977">
          <w:rPr>
            <w:rStyle w:val="Hyperlink"/>
            <w:rFonts w:eastAsia="Segoe UI Symbol"/>
          </w:rPr>
          <w:t>www.hekurudha.al</w:t>
        </w:r>
      </w:hyperlink>
      <w:r>
        <w:rPr>
          <w:rFonts w:eastAsia="Segoe UI Symbo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3A87" w14:textId="4275D8D3" w:rsidR="00F2689F" w:rsidRDefault="00F2689F">
    <w:pPr>
      <w:pStyle w:val="Header"/>
    </w:pPr>
    <w:r>
      <w:rPr>
        <w:noProof/>
      </w:rPr>
      <w:drawing>
        <wp:inline distT="0" distB="0" distL="0" distR="0" wp14:anchorId="3E0BE8D9" wp14:editId="3D9554CC">
          <wp:extent cx="5943600" cy="7937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B50E2"/>
    <w:multiLevelType w:val="hybridMultilevel"/>
    <w:tmpl w:val="B734CCFE"/>
    <w:lvl w:ilvl="0" w:tplc="C6F42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9F"/>
    <w:rsid w:val="00000886"/>
    <w:rsid w:val="00062A67"/>
    <w:rsid w:val="000C5939"/>
    <w:rsid w:val="000E52D1"/>
    <w:rsid w:val="001021B6"/>
    <w:rsid w:val="00270086"/>
    <w:rsid w:val="0031037D"/>
    <w:rsid w:val="003D02E7"/>
    <w:rsid w:val="003E34C7"/>
    <w:rsid w:val="00460338"/>
    <w:rsid w:val="004B47E8"/>
    <w:rsid w:val="00594D21"/>
    <w:rsid w:val="00614D0C"/>
    <w:rsid w:val="00713F66"/>
    <w:rsid w:val="007158C4"/>
    <w:rsid w:val="0075782F"/>
    <w:rsid w:val="008A5C79"/>
    <w:rsid w:val="009F7184"/>
    <w:rsid w:val="00B1081D"/>
    <w:rsid w:val="00B36DCE"/>
    <w:rsid w:val="00B75A77"/>
    <w:rsid w:val="00BC2487"/>
    <w:rsid w:val="00BD5BFC"/>
    <w:rsid w:val="00BF56B8"/>
    <w:rsid w:val="00C114E0"/>
    <w:rsid w:val="00C271C7"/>
    <w:rsid w:val="00C8258F"/>
    <w:rsid w:val="00CF1CEA"/>
    <w:rsid w:val="00DB52FA"/>
    <w:rsid w:val="00DC5920"/>
    <w:rsid w:val="00E077E5"/>
    <w:rsid w:val="00E61D33"/>
    <w:rsid w:val="00F0743B"/>
    <w:rsid w:val="00F2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5BF7"/>
  <w15:chartTrackingRefBased/>
  <w15:docId w15:val="{5FBC392E-6EFC-4ABD-A231-2BB5361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89F"/>
  </w:style>
  <w:style w:type="paragraph" w:styleId="Footer">
    <w:name w:val="footer"/>
    <w:basedOn w:val="Normal"/>
    <w:link w:val="FooterChar"/>
    <w:uiPriority w:val="99"/>
    <w:unhideWhenUsed/>
    <w:rsid w:val="00F26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89F"/>
  </w:style>
  <w:style w:type="paragraph" w:styleId="ListParagraph">
    <w:name w:val="List Paragraph"/>
    <w:basedOn w:val="Normal"/>
    <w:uiPriority w:val="34"/>
    <w:qFormat/>
    <w:rsid w:val="00F26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8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8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89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4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4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kurudha.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krudha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kurudha.al/wp-content/uploads/2022/09/DR-EL-1024x749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ekurudha.al" TargetMode="External"/><Relationship Id="rId1" Type="http://schemas.openxmlformats.org/officeDocument/2006/relationships/hyperlink" Target="http://www.hekurudha.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kurudha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5F28-EAE4-4A77-882D-D755A59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3-02-14T11:39:00Z</cp:lastPrinted>
  <dcterms:created xsi:type="dcterms:W3CDTF">2023-02-14T11:47:00Z</dcterms:created>
  <dcterms:modified xsi:type="dcterms:W3CDTF">2023-03-31T12:56:00Z</dcterms:modified>
</cp:coreProperties>
</file>